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E80E12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369CB" w:rsidR="008369CB">
        <w:t>Pedr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3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143119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9613C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3:15:00Z</dcterms:created>
  <dcterms:modified xsi:type="dcterms:W3CDTF">2023-04-03T13:15:00Z</dcterms:modified>
</cp:coreProperties>
</file>